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8D" w:rsidRPr="00646BD6" w:rsidRDefault="00E2188D" w:rsidP="00D276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t>Кәсіптік іс</w:t>
      </w:r>
      <w:r w:rsidRPr="00646BD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t>тәжірибеге шығар алдыңдағы жиналыс</w:t>
      </w:r>
    </w:p>
    <w:p w:rsidR="00E2188D" w:rsidRDefault="00E2188D" w:rsidP="00D276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646BD6" w:rsidRPr="00646BD6" w:rsidRDefault="00646BD6" w:rsidP="00D276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2188D" w:rsidRPr="00646BD6" w:rsidRDefault="00E2188D" w:rsidP="00D27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BD6">
        <w:rPr>
          <w:rFonts w:ascii="Times New Roman" w:hAnsi="Times New Roman" w:cs="Times New Roman"/>
          <w:sz w:val="24"/>
          <w:szCs w:val="24"/>
        </w:rPr>
        <w:t xml:space="preserve"> «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>Баянауыл көпсалалы коллледжі</w:t>
      </w:r>
      <w:r w:rsidRPr="00646BD6">
        <w:rPr>
          <w:rFonts w:ascii="Times New Roman" w:hAnsi="Times New Roman" w:cs="Times New Roman"/>
          <w:sz w:val="24"/>
          <w:szCs w:val="24"/>
        </w:rPr>
        <w:t xml:space="preserve">» </w:t>
      </w:r>
      <w:r w:rsidRPr="00646BD6">
        <w:rPr>
          <w:rFonts w:ascii="Times New Roman" w:hAnsi="Times New Roman" w:cs="Times New Roman"/>
          <w:sz w:val="24"/>
          <w:szCs w:val="24"/>
        </w:rPr>
        <w:tab/>
      </w:r>
      <w:r w:rsidRPr="00646BD6">
        <w:rPr>
          <w:rFonts w:ascii="Times New Roman" w:hAnsi="Times New Roman" w:cs="Times New Roman"/>
          <w:sz w:val="24"/>
          <w:szCs w:val="24"/>
        </w:rPr>
        <w:tab/>
      </w:r>
      <w:r w:rsidRPr="00646BD6">
        <w:rPr>
          <w:rFonts w:ascii="Times New Roman" w:hAnsi="Times New Roman" w:cs="Times New Roman"/>
          <w:sz w:val="24"/>
          <w:szCs w:val="24"/>
        </w:rPr>
        <w:tab/>
        <w:t xml:space="preserve"> «___»_________20</w:t>
      </w:r>
      <w:r w:rsidRPr="0090103D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646BD6">
        <w:rPr>
          <w:rFonts w:ascii="Times New Roman" w:hAnsi="Times New Roman" w:cs="Times New Roman"/>
          <w:sz w:val="24"/>
          <w:szCs w:val="24"/>
        </w:rPr>
        <w:t>__ж</w:t>
      </w:r>
      <w:proofErr w:type="spellEnd"/>
      <w:r w:rsidRPr="00646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88D" w:rsidRPr="00646BD6" w:rsidRDefault="00E2188D" w:rsidP="00D27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BD6" w:rsidRDefault="00E2188D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</w:rPr>
        <w:t>К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әсіптік іс</w:t>
      </w:r>
      <w:r w:rsidRPr="00646BD6">
        <w:rPr>
          <w:rFonts w:ascii="Times New Roman" w:hAnsi="Times New Roman" w:cs="Times New Roman"/>
          <w:sz w:val="24"/>
          <w:szCs w:val="24"/>
        </w:rPr>
        <w:t>-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тәжірибе</w:t>
      </w:r>
      <w:r w:rsidRPr="0064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D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46BD6">
        <w:rPr>
          <w:rFonts w:ascii="Times New Roman" w:hAnsi="Times New Roman" w:cs="Times New Roman"/>
          <w:sz w:val="24"/>
          <w:szCs w:val="24"/>
        </w:rPr>
        <w:t xml:space="preserve"> ___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курс </w:t>
      </w:r>
      <w:proofErr w:type="spellStart"/>
      <w:r w:rsidRPr="00646BD6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інің оқыту нысаны 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>күндізгі</w:t>
      </w:r>
      <w:r w:rsidRPr="00646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, мамандығы: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646BD6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___» ,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біліктілігі: </w:t>
      </w:r>
      <w:r w:rsidRPr="00646BD6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» </w:t>
      </w: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188D" w:rsidRPr="00646BD6" w:rsidRDefault="00E2188D" w:rsidP="00646BD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тәжірибенің басталуы «___»_________202__ж. және аяқтаулы «___»_________202__ж. </w:t>
      </w: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767C" w:rsidRPr="00D2767C" w:rsidRDefault="00D2767C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 xml:space="preserve">Қатысқандар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D2767C" w:rsidRPr="00D2767C" w:rsidTr="00D2767C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7C" w:rsidRPr="00D2767C" w:rsidTr="00D2767C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7C" w:rsidRPr="00D2767C" w:rsidTr="00D2767C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7C" w:rsidRPr="00D2767C" w:rsidTr="00D2767C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767C" w:rsidRPr="00D2767C" w:rsidRDefault="00D2767C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 xml:space="preserve">Болмағандар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D2767C" w:rsidRPr="00D2767C" w:rsidTr="00A01643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7C" w:rsidRPr="00D2767C" w:rsidTr="00A01643">
        <w:trPr>
          <w:trHeight w:val="454"/>
        </w:trPr>
        <w:tc>
          <w:tcPr>
            <w:tcW w:w="9571" w:type="dxa"/>
          </w:tcPr>
          <w:p w:rsidR="00D2767C" w:rsidRPr="00D2767C" w:rsidRDefault="00D2767C" w:rsidP="00D276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767C" w:rsidRPr="00D2767C" w:rsidRDefault="00D2767C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767C" w:rsidRDefault="00214D8A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>КҮН ТӘРТІБІНДЕ:</w:t>
      </w: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767C" w:rsidRDefault="00094E48" w:rsidP="0064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4E4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өз құқықтары мен міндеттерімен, тәжірибе бағдарламасымен, ұзақтылымен, уақытымен </w:t>
      </w:r>
      <w:r w:rsidR="00A5175F">
        <w:rPr>
          <w:rFonts w:ascii="Times New Roman" w:hAnsi="Times New Roman" w:cs="Times New Roman"/>
          <w:sz w:val="24"/>
          <w:szCs w:val="24"/>
          <w:lang w:val="kk-KZ"/>
        </w:rPr>
        <w:t xml:space="preserve">таны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және кәсіпорын базалары</w:t>
      </w:r>
      <w:r w:rsidR="00A5175F">
        <w:rPr>
          <w:rFonts w:ascii="Times New Roman" w:hAnsi="Times New Roman" w:cs="Times New Roman"/>
          <w:sz w:val="24"/>
          <w:szCs w:val="24"/>
          <w:lang w:val="kk-KZ"/>
        </w:rPr>
        <w:t xml:space="preserve"> тура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94039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әжірибе жетекшісі, өндірістік оқыту шебері);</w:t>
      </w:r>
    </w:p>
    <w:p w:rsidR="00094E48" w:rsidRDefault="00094E48" w:rsidP="0064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4E48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Тәжірибенің оқу</w:t>
      </w:r>
      <w:r w:rsidRPr="00094E4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әдістемелік қамтамасыз етілуі және есептік құжаттамасы туралы (жауапты әдіскер немесе өндірістік оқыту бойынша басшы орынбасары);</w:t>
      </w:r>
    </w:p>
    <w:p w:rsidR="00094E48" w:rsidRDefault="00094E48" w:rsidP="0064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4039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94039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A94039" w:rsidRPr="00094E4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94039">
        <w:rPr>
          <w:rFonts w:ascii="Times New Roman" w:hAnsi="Times New Roman" w:cs="Times New Roman"/>
          <w:sz w:val="24"/>
          <w:szCs w:val="24"/>
          <w:lang w:val="kk-KZ"/>
        </w:rPr>
        <w:t>әдістемелік әдебиетпен қамтамасыз етілуі (кітапханашы)</w:t>
      </w:r>
    </w:p>
    <w:p w:rsidR="00A94039" w:rsidRDefault="00A94039" w:rsidP="0064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4039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. Студенттердің кәсіптік тәжірибеде бойынша кәсіпорындарға жіберілуі туралы (бұйрықпен таныстыру, тәжірибе жетекшісі)</w:t>
      </w:r>
    </w:p>
    <w:p w:rsidR="00A94039" w:rsidRDefault="00A94039" w:rsidP="0064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4039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. Техника қауіпсіздігі бойынша нұсқама өткізу (тәжірибе жетекшісі, өндірістік оқыту шебері);</w:t>
      </w:r>
    </w:p>
    <w:p w:rsidR="00214D8A" w:rsidRDefault="00214D8A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4039" w:rsidRDefault="00214D8A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ҢДАЛДЫ:</w:t>
      </w:r>
    </w:p>
    <w:p w:rsidR="00214D8A" w:rsidRDefault="00214D8A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4"/>
        <w:gridCol w:w="9037"/>
      </w:tblGrid>
      <w:tr w:rsidR="00214D8A" w:rsidRPr="00D2767C" w:rsidTr="00214D8A">
        <w:trPr>
          <w:trHeight w:val="424"/>
        </w:trPr>
        <w:tc>
          <w:tcPr>
            <w:tcW w:w="534" w:type="dxa"/>
            <w:tcBorders>
              <w:right w:val="nil"/>
            </w:tcBorders>
          </w:tcPr>
          <w:p w:rsidR="00214D8A" w:rsidRPr="00D2767C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037" w:type="dxa"/>
            <w:tcBorders>
              <w:left w:val="nil"/>
            </w:tcBorders>
          </w:tcPr>
          <w:p w:rsidR="00214D8A" w:rsidRPr="00D2767C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  <w:tcBorders>
              <w:lef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D8A" w:rsidRPr="00D2767C" w:rsidTr="00214D8A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214D8A" w:rsidRPr="00094E48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214D8A" w:rsidRPr="00214D8A" w:rsidRDefault="00214D8A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4D8A" w:rsidRDefault="00214D8A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  <w:r w:rsidRPr="00646BD6">
        <w:rPr>
          <w:rFonts w:ascii="Times New Roman" w:hAnsi="Times New Roman" w:cs="Times New Roman"/>
          <w:szCs w:val="24"/>
          <w:lang w:val="kk-KZ"/>
        </w:rPr>
        <w:t>- cөз сөйлеген адамның аты-жөні, баяндамасы қысқаша түрде</w:t>
      </w: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646BD6" w:rsidRPr="00646BD6" w:rsidRDefault="00646BD6" w:rsidP="00D276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ШЕШІЛДІ: </w:t>
      </w: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4"/>
        <w:gridCol w:w="9037"/>
      </w:tblGrid>
      <w:tr w:rsidR="00646BD6" w:rsidRPr="00D2767C" w:rsidTr="00A01643">
        <w:trPr>
          <w:trHeight w:val="424"/>
        </w:trPr>
        <w:tc>
          <w:tcPr>
            <w:tcW w:w="534" w:type="dxa"/>
            <w:tcBorders>
              <w:right w:val="nil"/>
            </w:tcBorders>
          </w:tcPr>
          <w:p w:rsidR="00646BD6" w:rsidRPr="00D2767C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037" w:type="dxa"/>
            <w:tcBorders>
              <w:left w:val="nil"/>
            </w:tcBorders>
          </w:tcPr>
          <w:p w:rsidR="00646BD6" w:rsidRPr="00D2767C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P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Pr="00214D8A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6BD6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646BD6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646BD6" w:rsidRPr="00094E48" w:rsidRDefault="00646BD6" w:rsidP="00E45E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6BD6" w:rsidRDefault="00646BD6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646BD6" w:rsidRPr="00646BD6" w:rsidRDefault="00646BD6" w:rsidP="00D2767C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  <w:r w:rsidRPr="00646BD6">
        <w:rPr>
          <w:rFonts w:ascii="Times New Roman" w:hAnsi="Times New Roman" w:cs="Times New Roman"/>
          <w:b/>
          <w:szCs w:val="24"/>
          <w:lang w:val="kk-KZ"/>
        </w:rPr>
        <w:t>Отырыс төрағасы:</w:t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  <w:t>Е.М.Толеубеков</w:t>
      </w:r>
    </w:p>
    <w:p w:rsidR="00646BD6" w:rsidRPr="00646BD6" w:rsidRDefault="00646BD6" w:rsidP="00D2767C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646BD6" w:rsidRPr="00646BD6" w:rsidRDefault="00646BD6" w:rsidP="00D2767C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  <w:r w:rsidRPr="00646BD6">
        <w:rPr>
          <w:rFonts w:ascii="Times New Roman" w:hAnsi="Times New Roman" w:cs="Times New Roman"/>
          <w:b/>
          <w:szCs w:val="24"/>
          <w:lang w:val="kk-KZ"/>
        </w:rPr>
        <w:t>Хатшы:</w:t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  <w:t>К.Б.Бейсембаева</w:t>
      </w:r>
    </w:p>
    <w:p w:rsidR="00214D8A" w:rsidRDefault="00214D8A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646BD6" w:rsidRDefault="00646BD6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A5175F" w:rsidRPr="00A5175F" w:rsidRDefault="00A5175F" w:rsidP="00A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әсіптік іс</w:t>
      </w:r>
      <w:r w:rsidRPr="00A5175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t>тәжіриб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тындысы</w:t>
      </w:r>
    </w:p>
    <w:p w:rsidR="00A5175F" w:rsidRDefault="00A5175F" w:rsidP="00A517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A5175F" w:rsidRPr="00646BD6" w:rsidRDefault="00A5175F" w:rsidP="00A517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BD6">
        <w:rPr>
          <w:rFonts w:ascii="Times New Roman" w:hAnsi="Times New Roman" w:cs="Times New Roman"/>
          <w:sz w:val="24"/>
          <w:szCs w:val="24"/>
        </w:rPr>
        <w:t xml:space="preserve"> «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>Баянауыл көпсалалы коллледжі</w:t>
      </w:r>
      <w:r w:rsidRPr="00646BD6">
        <w:rPr>
          <w:rFonts w:ascii="Times New Roman" w:hAnsi="Times New Roman" w:cs="Times New Roman"/>
          <w:sz w:val="24"/>
          <w:szCs w:val="24"/>
        </w:rPr>
        <w:t xml:space="preserve">» </w:t>
      </w:r>
      <w:r w:rsidRPr="00646BD6">
        <w:rPr>
          <w:rFonts w:ascii="Times New Roman" w:hAnsi="Times New Roman" w:cs="Times New Roman"/>
          <w:sz w:val="24"/>
          <w:szCs w:val="24"/>
        </w:rPr>
        <w:tab/>
      </w:r>
      <w:r w:rsidRPr="00646BD6">
        <w:rPr>
          <w:rFonts w:ascii="Times New Roman" w:hAnsi="Times New Roman" w:cs="Times New Roman"/>
          <w:sz w:val="24"/>
          <w:szCs w:val="24"/>
        </w:rPr>
        <w:tab/>
      </w:r>
      <w:r w:rsidRPr="00646BD6">
        <w:rPr>
          <w:rFonts w:ascii="Times New Roman" w:hAnsi="Times New Roman" w:cs="Times New Roman"/>
          <w:sz w:val="24"/>
          <w:szCs w:val="24"/>
        </w:rPr>
        <w:tab/>
        <w:t xml:space="preserve"> «___»_________20</w:t>
      </w:r>
      <w:r w:rsidRPr="00A5175F">
        <w:rPr>
          <w:rFonts w:ascii="Times New Roman" w:hAnsi="Times New Roman" w:cs="Times New Roman"/>
          <w:sz w:val="24"/>
          <w:szCs w:val="24"/>
        </w:rPr>
        <w:t>2</w:t>
      </w:r>
      <w:r w:rsidRPr="00646BD6">
        <w:rPr>
          <w:rFonts w:ascii="Times New Roman" w:hAnsi="Times New Roman" w:cs="Times New Roman"/>
          <w:sz w:val="24"/>
          <w:szCs w:val="24"/>
        </w:rPr>
        <w:t xml:space="preserve">__ж. </w:t>
      </w: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</w:rPr>
        <w:t>К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әсіптік іс</w:t>
      </w:r>
      <w:r w:rsidRPr="00646BD6">
        <w:rPr>
          <w:rFonts w:ascii="Times New Roman" w:hAnsi="Times New Roman" w:cs="Times New Roman"/>
          <w:sz w:val="24"/>
          <w:szCs w:val="24"/>
        </w:rPr>
        <w:t>-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тәжірибе</w:t>
      </w:r>
      <w:r w:rsidRPr="00646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тындысы </w:t>
      </w:r>
      <w:proofErr w:type="spellStart"/>
      <w:r w:rsidRPr="00646BD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46BD6">
        <w:rPr>
          <w:rFonts w:ascii="Times New Roman" w:hAnsi="Times New Roman" w:cs="Times New Roman"/>
          <w:sz w:val="24"/>
          <w:szCs w:val="24"/>
        </w:rPr>
        <w:t xml:space="preserve"> ___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курс </w:t>
      </w:r>
      <w:proofErr w:type="spellStart"/>
      <w:r w:rsidRPr="00646BD6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інің оқыту нысаны 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>күндізгі</w:t>
      </w:r>
      <w:r w:rsidRPr="00646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>, мамандығы:</w:t>
      </w:r>
      <w:r w:rsidRPr="00646BD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646BD6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___» , </w:t>
      </w: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біліктілігі: </w:t>
      </w:r>
      <w:r w:rsidRPr="00646BD6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» 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Pr="00646BD6" w:rsidRDefault="00A5175F" w:rsidP="00A517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тәжірибенің басталуы «___»_________202__ж. және аяқтаулы «___»_________202__ж. 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Pr="00D2767C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 xml:space="preserve">Қатысқандар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175F" w:rsidRPr="00D2767C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 xml:space="preserve">Болмағандар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54"/>
        </w:trPr>
        <w:tc>
          <w:tcPr>
            <w:tcW w:w="9571" w:type="dxa"/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175F" w:rsidRPr="00D2767C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767C">
        <w:rPr>
          <w:rFonts w:ascii="Times New Roman" w:hAnsi="Times New Roman" w:cs="Times New Roman"/>
          <w:sz w:val="24"/>
          <w:szCs w:val="24"/>
          <w:lang w:val="kk-KZ"/>
        </w:rPr>
        <w:t>КҮН ТӘРТІБІНДЕ: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Default="00A5175F" w:rsidP="00A517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4E4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Тәжірибе есебі бойынша және қортынды шығару (тәжірибе жетекшісі, өндірістік оқыту шебері);</w:t>
      </w:r>
    </w:p>
    <w:p w:rsidR="00A5175F" w:rsidRDefault="00A5175F" w:rsidP="00A517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4E48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Тәжірибе есептерін қорғау (студенттер);</w:t>
      </w:r>
    </w:p>
    <w:p w:rsidR="00094A6E" w:rsidRDefault="00A5175F" w:rsidP="0009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4039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 Тәжірибе қортыныдысына талдау және қортынды жасау, баға беру</w:t>
      </w:r>
      <w:r w:rsidR="00094A6E">
        <w:rPr>
          <w:rFonts w:ascii="Times New Roman" w:hAnsi="Times New Roman" w:cs="Times New Roman"/>
          <w:sz w:val="24"/>
          <w:szCs w:val="24"/>
          <w:lang w:val="kk-KZ"/>
        </w:rPr>
        <w:t>(тәжірибе жетекшісі, өндірістік оқыту шебері);</w:t>
      </w:r>
    </w:p>
    <w:p w:rsidR="00A5175F" w:rsidRDefault="00A5175F" w:rsidP="00A517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4A6E" w:rsidRDefault="00094A6E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ҢДАЛДЫ: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4"/>
        <w:gridCol w:w="9037"/>
      </w:tblGrid>
      <w:tr w:rsidR="00A5175F" w:rsidRPr="00D2767C" w:rsidTr="00A01643">
        <w:trPr>
          <w:trHeight w:val="424"/>
        </w:trPr>
        <w:tc>
          <w:tcPr>
            <w:tcW w:w="534" w:type="dxa"/>
            <w:tcBorders>
              <w:right w:val="nil"/>
            </w:tcBorders>
          </w:tcPr>
          <w:p w:rsidR="00A5175F" w:rsidRPr="00D2767C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D2767C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A5175F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214D8A" w:rsidRDefault="00A5175F" w:rsidP="00A517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5175F" w:rsidRDefault="00A5175F" w:rsidP="00A5175F">
      <w:pPr>
        <w:spacing w:line="240" w:lineRule="auto"/>
        <w:ind w:firstLine="0"/>
        <w:rPr>
          <w:rFonts w:ascii="Times New Roman" w:hAnsi="Times New Roman" w:cs="Times New Roman"/>
          <w:szCs w:val="24"/>
          <w:lang w:val="kk-KZ"/>
        </w:rPr>
      </w:pPr>
      <w:r w:rsidRPr="00646BD6">
        <w:rPr>
          <w:rFonts w:ascii="Times New Roman" w:hAnsi="Times New Roman" w:cs="Times New Roman"/>
          <w:szCs w:val="24"/>
          <w:lang w:val="kk-KZ"/>
        </w:rPr>
        <w:t>- cөз сөйлеген адамның аты-жөні, баяндамасы қысқаша түрде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6BD6">
        <w:rPr>
          <w:rFonts w:ascii="Times New Roman" w:hAnsi="Times New Roman" w:cs="Times New Roman"/>
          <w:sz w:val="24"/>
          <w:szCs w:val="24"/>
          <w:lang w:val="kk-KZ"/>
        </w:rPr>
        <w:t xml:space="preserve">ШЕШІЛДІ: </w:t>
      </w: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4"/>
        <w:gridCol w:w="9037"/>
      </w:tblGrid>
      <w:tr w:rsidR="00A5175F" w:rsidRPr="00D2767C" w:rsidTr="00A01643">
        <w:trPr>
          <w:trHeight w:val="424"/>
        </w:trPr>
        <w:tc>
          <w:tcPr>
            <w:tcW w:w="534" w:type="dxa"/>
            <w:tcBorders>
              <w:right w:val="nil"/>
            </w:tcBorders>
          </w:tcPr>
          <w:p w:rsidR="00A5175F" w:rsidRPr="00D2767C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D2767C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646BD6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094E48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Pr="00214D8A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75F" w:rsidRPr="00D2767C" w:rsidTr="00A01643">
        <w:trPr>
          <w:trHeight w:val="422"/>
        </w:trPr>
        <w:tc>
          <w:tcPr>
            <w:tcW w:w="534" w:type="dxa"/>
            <w:tcBorders>
              <w:right w:val="nil"/>
            </w:tcBorders>
          </w:tcPr>
          <w:p w:rsidR="00A5175F" w:rsidRDefault="00A5175F" w:rsidP="00A016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tcBorders>
              <w:left w:val="nil"/>
            </w:tcBorders>
          </w:tcPr>
          <w:p w:rsidR="00A5175F" w:rsidRPr="00094E48" w:rsidRDefault="00A5175F" w:rsidP="00A0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175F" w:rsidRDefault="00A5175F" w:rsidP="00A5175F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A5175F" w:rsidRDefault="00A5175F" w:rsidP="00A5175F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  <w:r w:rsidRPr="00646BD6">
        <w:rPr>
          <w:rFonts w:ascii="Times New Roman" w:hAnsi="Times New Roman" w:cs="Times New Roman"/>
          <w:b/>
          <w:szCs w:val="24"/>
          <w:lang w:val="kk-KZ"/>
        </w:rPr>
        <w:t>Отырыс төрағасы:</w:t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  <w:t>Е.М.Толеубеков</w:t>
      </w: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A5175F" w:rsidRPr="00646BD6" w:rsidRDefault="00A5175F" w:rsidP="00A5175F">
      <w:pPr>
        <w:spacing w:line="240" w:lineRule="auto"/>
        <w:rPr>
          <w:rFonts w:ascii="Times New Roman" w:hAnsi="Times New Roman" w:cs="Times New Roman"/>
          <w:b/>
          <w:szCs w:val="24"/>
          <w:lang w:val="kk-KZ"/>
        </w:rPr>
      </w:pPr>
      <w:r w:rsidRPr="00646BD6">
        <w:rPr>
          <w:rFonts w:ascii="Times New Roman" w:hAnsi="Times New Roman" w:cs="Times New Roman"/>
          <w:b/>
          <w:szCs w:val="24"/>
          <w:lang w:val="kk-KZ"/>
        </w:rPr>
        <w:t>Хатшы:</w:t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</w:r>
      <w:r w:rsidRPr="00646BD6">
        <w:rPr>
          <w:rFonts w:ascii="Times New Roman" w:hAnsi="Times New Roman" w:cs="Times New Roman"/>
          <w:b/>
          <w:szCs w:val="24"/>
          <w:lang w:val="kk-KZ"/>
        </w:rPr>
        <w:tab/>
        <w:t>К.Б.Бейсембаева</w:t>
      </w: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C8691F" w:rsidRDefault="00C8691F" w:rsidP="00D2767C">
      <w:pPr>
        <w:spacing w:line="240" w:lineRule="auto"/>
        <w:rPr>
          <w:rFonts w:ascii="Times New Roman" w:hAnsi="Times New Roman" w:cs="Times New Roman"/>
          <w:szCs w:val="24"/>
          <w:lang w:val="kk-KZ"/>
        </w:rPr>
      </w:pPr>
    </w:p>
    <w:p w:rsidR="00E2188D" w:rsidRDefault="00E2188D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p w:rsidR="00094A6E" w:rsidRDefault="00094A6E" w:rsidP="00E2188D">
      <w:pPr>
        <w:rPr>
          <w:lang w:val="kk-KZ"/>
        </w:rPr>
      </w:pPr>
    </w:p>
    <w:sectPr w:rsidR="00094A6E" w:rsidSect="00D7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527573"/>
    <w:rsid w:val="00056665"/>
    <w:rsid w:val="00094A6E"/>
    <w:rsid w:val="00094E48"/>
    <w:rsid w:val="000D6E75"/>
    <w:rsid w:val="00214D8A"/>
    <w:rsid w:val="00527573"/>
    <w:rsid w:val="005E6822"/>
    <w:rsid w:val="00646BD6"/>
    <w:rsid w:val="006A32F6"/>
    <w:rsid w:val="0090103D"/>
    <w:rsid w:val="00967CC4"/>
    <w:rsid w:val="009D63FA"/>
    <w:rsid w:val="00A31906"/>
    <w:rsid w:val="00A5175F"/>
    <w:rsid w:val="00A94039"/>
    <w:rsid w:val="00BE3BB0"/>
    <w:rsid w:val="00C8691F"/>
    <w:rsid w:val="00D2767C"/>
    <w:rsid w:val="00D73D96"/>
    <w:rsid w:val="00D74AD4"/>
    <w:rsid w:val="00E2188D"/>
    <w:rsid w:val="00E45E72"/>
    <w:rsid w:val="00FE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F36E-74EB-4986-A1B1-FD46605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4-01-19T05:38:00Z</dcterms:created>
  <dcterms:modified xsi:type="dcterms:W3CDTF">2024-01-22T03:55:00Z</dcterms:modified>
</cp:coreProperties>
</file>